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87962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23BED" w:rsidRPr="00E23BE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9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23BED" w:rsidRPr="00C076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96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E23BED" w:rsidRPr="00C076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, г.Орск, р-н Елшанки, с/т Тепловые сети, участок 179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BED" w:rsidRPr="00C076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валь Виктор </w:t>
      </w:r>
      <w:r w:rsidR="00E23BED" w:rsidRPr="00C076EF">
        <w:rPr>
          <w:rFonts w:ascii="Times New Roman" w:hAnsi="Times New Roman"/>
          <w:color w:val="000000"/>
          <w:sz w:val="26"/>
          <w:szCs w:val="26"/>
        </w:rPr>
        <w:t>Григорь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23BED" w:rsidRPr="00C076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валь Виктора </w:t>
      </w:r>
      <w:r w:rsidR="00E23BED" w:rsidRPr="00C076EF">
        <w:rPr>
          <w:rFonts w:ascii="Times New Roman" w:hAnsi="Times New Roman"/>
          <w:color w:val="000000"/>
          <w:sz w:val="26"/>
          <w:szCs w:val="26"/>
        </w:rPr>
        <w:t>Григорьевича</w:t>
      </w:r>
      <w:r w:rsidR="00E23BED" w:rsidRPr="00C076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E23BED" w:rsidRPr="00C076E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E23BED" w:rsidRPr="00C076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</w:t>
      </w:r>
      <w:r w:rsidR="00E23BED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</w:t>
      </w:r>
      <w:r w:rsidR="00E23B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25.06.1993 </w:t>
      </w:r>
      <w:r w:rsidR="00E23BED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E23B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18</w:t>
      </w:r>
      <w:r w:rsidR="00E23BED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</w:t>
      </w:r>
      <w:r w:rsidR="00E23BED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</w:t>
      </w:r>
      <w:r w:rsidR="00E23B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хитектуры и</w:t>
      </w:r>
      <w:r w:rsidR="00E23BED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емельны</w:t>
      </w:r>
      <w:r w:rsidR="00E23B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E23BED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урс</w:t>
      </w:r>
      <w:r w:rsidR="00E23B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в </w:t>
      </w:r>
      <w:r w:rsidR="00E23BED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8A" w:rsidRDefault="00CF0A8A" w:rsidP="00EF253D">
      <w:r>
        <w:separator/>
      </w:r>
    </w:p>
  </w:endnote>
  <w:endnote w:type="continuationSeparator" w:id="1">
    <w:p w:rsidR="00CF0A8A" w:rsidRDefault="00CF0A8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8A" w:rsidRDefault="00CF0A8A" w:rsidP="00EF253D">
      <w:r>
        <w:separator/>
      </w:r>
    </w:p>
  </w:footnote>
  <w:footnote w:type="continuationSeparator" w:id="1">
    <w:p w:rsidR="00CF0A8A" w:rsidRDefault="00CF0A8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179FA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7E5EC1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30DA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CF0A8A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B685C"/>
    <w:rsid w:val="00DC462C"/>
    <w:rsid w:val="00DD1212"/>
    <w:rsid w:val="00DE42F5"/>
    <w:rsid w:val="00DE59CA"/>
    <w:rsid w:val="00E23BED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8</cp:revision>
  <cp:lastPrinted>2022-02-17T11:34:00Z</cp:lastPrinted>
  <dcterms:created xsi:type="dcterms:W3CDTF">2022-04-07T04:08:00Z</dcterms:created>
  <dcterms:modified xsi:type="dcterms:W3CDTF">2022-05-12T11:54:00Z</dcterms:modified>
</cp:coreProperties>
</file>